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004EC29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688C73B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6F3F672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6E6441B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173901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10C178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7F03B0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6614C42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45B6A85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Sidelcino dos Sant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0B661CE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677096D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6556F79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54662F8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6F39502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239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9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